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Default="000510E7" w:rsidP="000510E7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1-2</w:t>
      </w:r>
    </w:p>
    <w:p w:rsidR="000510E7" w:rsidRPr="00051469" w:rsidRDefault="000510E7" w:rsidP="000510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51469">
        <w:rPr>
          <w:rFonts w:ascii="方正小标宋简体" w:eastAsia="方正小标宋简体" w:hAnsi="仿宋_GB2312" w:cs="仿宋_GB2312" w:hint="eastAsia"/>
          <w:sz w:val="44"/>
          <w:szCs w:val="44"/>
        </w:rPr>
        <w:t>大兴区创业</w:t>
      </w:r>
      <w:r w:rsidR="00D17009">
        <w:rPr>
          <w:rFonts w:ascii="方正小标宋简体" w:eastAsia="方正小标宋简体" w:hAnsi="仿宋_GB2312" w:cs="仿宋_GB2312" w:hint="eastAsia"/>
          <w:sz w:val="44"/>
          <w:szCs w:val="44"/>
        </w:rPr>
        <w:t>担保</w:t>
      </w:r>
      <w:r w:rsidRPr="00051469">
        <w:rPr>
          <w:rFonts w:ascii="方正小标宋简体" w:eastAsia="方正小标宋简体" w:hAnsi="仿宋_GB2312" w:cs="仿宋_GB2312" w:hint="eastAsia"/>
          <w:sz w:val="44"/>
          <w:szCs w:val="44"/>
        </w:rPr>
        <w:t>贷款利息补贴</w:t>
      </w:r>
      <w:r w:rsidRPr="00051469">
        <w:rPr>
          <w:rFonts w:ascii="方正小标宋简体" w:eastAsia="方正小标宋简体" w:hint="eastAsia"/>
          <w:sz w:val="44"/>
          <w:szCs w:val="44"/>
        </w:rPr>
        <w:t>审批单</w:t>
      </w:r>
    </w:p>
    <w:tbl>
      <w:tblPr>
        <w:tblpPr w:leftFromText="180" w:rightFromText="180" w:vertAnchor="text" w:horzAnchor="margin" w:tblpXSpec="center" w:tblpY="211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984"/>
        <w:gridCol w:w="2268"/>
        <w:gridCol w:w="467"/>
        <w:gridCol w:w="2038"/>
      </w:tblGrid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名称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企业类型</w:t>
            </w:r>
          </w:p>
        </w:tc>
        <w:tc>
          <w:tcPr>
            <w:tcW w:w="198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立时间</w:t>
            </w:r>
          </w:p>
        </w:tc>
        <w:tc>
          <w:tcPr>
            <w:tcW w:w="2505" w:type="dxa"/>
            <w:gridSpan w:val="2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680"/>
        </w:trPr>
        <w:tc>
          <w:tcPr>
            <w:tcW w:w="9559" w:type="dxa"/>
            <w:gridSpan w:val="5"/>
            <w:vAlign w:val="center"/>
          </w:tcPr>
          <w:p w:rsidR="000510E7" w:rsidRDefault="000510E7" w:rsidP="005600A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范围及项目：</w:t>
            </w:r>
          </w:p>
          <w:p w:rsidR="000510E7" w:rsidRDefault="000510E7" w:rsidP="005600A3">
            <w:pPr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业人员总数</w:t>
            </w:r>
          </w:p>
        </w:tc>
        <w:tc>
          <w:tcPr>
            <w:tcW w:w="198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本区户籍人数</w:t>
            </w:r>
          </w:p>
        </w:tc>
        <w:tc>
          <w:tcPr>
            <w:tcW w:w="2505" w:type="dxa"/>
            <w:gridSpan w:val="2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定代表人</w:t>
            </w:r>
          </w:p>
        </w:tc>
        <w:tc>
          <w:tcPr>
            <w:tcW w:w="198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505" w:type="dxa"/>
            <w:gridSpan w:val="2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地址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创业担保贷款金额</w:t>
            </w:r>
          </w:p>
        </w:tc>
        <w:tc>
          <w:tcPr>
            <w:tcW w:w="198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贷款利息总额</w:t>
            </w:r>
          </w:p>
        </w:tc>
        <w:tc>
          <w:tcPr>
            <w:tcW w:w="2505" w:type="dxa"/>
            <w:gridSpan w:val="2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区财政贴息金额</w:t>
            </w:r>
          </w:p>
        </w:tc>
        <w:tc>
          <w:tcPr>
            <w:tcW w:w="6757" w:type="dxa"/>
            <w:gridSpan w:val="4"/>
            <w:vAlign w:val="center"/>
          </w:tcPr>
          <w:p w:rsidR="000510E7" w:rsidRDefault="000510E7" w:rsidP="005600A3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写：</w:t>
            </w:r>
            <w:r w:rsidRPr="00197828">
              <w:rPr>
                <w:rFonts w:ascii="仿宋_GB2312" w:eastAsia="仿宋_GB2312" w:hint="eastAsia"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int="eastAsia"/>
                <w:sz w:val="24"/>
              </w:rPr>
              <w:t xml:space="preserve"> ，大写：</w:t>
            </w:r>
            <w:r w:rsidRPr="00197828"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贷款起始日期</w:t>
            </w:r>
          </w:p>
        </w:tc>
        <w:tc>
          <w:tcPr>
            <w:tcW w:w="198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贷款终止日期</w:t>
            </w:r>
          </w:p>
        </w:tc>
        <w:tc>
          <w:tcPr>
            <w:tcW w:w="2505" w:type="dxa"/>
            <w:gridSpan w:val="2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cantSplit/>
          <w:trHeight w:hRule="exact" w:val="397"/>
        </w:trPr>
        <w:tc>
          <w:tcPr>
            <w:tcW w:w="280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市级补贴是否实时补贴</w:t>
            </w:r>
          </w:p>
        </w:tc>
        <w:tc>
          <w:tcPr>
            <w:tcW w:w="198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5" w:type="dxa"/>
            <w:gridSpan w:val="2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存在不良还款记录</w:t>
            </w:r>
          </w:p>
        </w:tc>
        <w:tc>
          <w:tcPr>
            <w:tcW w:w="2038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0510E7">
        <w:trPr>
          <w:cantSplit/>
          <w:trHeight w:hRule="exact" w:val="1494"/>
        </w:trPr>
        <w:tc>
          <w:tcPr>
            <w:tcW w:w="9559" w:type="dxa"/>
            <w:gridSpan w:val="5"/>
          </w:tcPr>
          <w:p w:rsidR="000510E7" w:rsidRDefault="000510E7" w:rsidP="005600A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企业签章：</w:t>
            </w:r>
          </w:p>
          <w:p w:rsidR="000510E7" w:rsidRDefault="000510E7" w:rsidP="005600A3">
            <w:pPr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:rsidR="000510E7" w:rsidRDefault="000510E7" w:rsidP="005600A3">
            <w:pPr>
              <w:rPr>
                <w:rFonts w:ascii="仿宋_GB2312" w:eastAsia="仿宋_GB2312"/>
                <w:sz w:val="24"/>
              </w:rPr>
            </w:pPr>
          </w:p>
          <w:p w:rsidR="000510E7" w:rsidRDefault="000510E7" w:rsidP="005600A3">
            <w:pPr>
              <w:ind w:firstLineChars="2700" w:firstLine="6480"/>
              <w:rPr>
                <w:rFonts w:ascii="仿宋_GB2312" w:eastAsia="仿宋_GB2312"/>
                <w:sz w:val="24"/>
              </w:rPr>
            </w:pPr>
          </w:p>
          <w:p w:rsidR="000510E7" w:rsidRDefault="000510E7" w:rsidP="005600A3">
            <w:pPr>
              <w:ind w:firstLineChars="2700" w:firstLine="6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0510E7" w:rsidTr="005600A3">
        <w:trPr>
          <w:cantSplit/>
          <w:trHeight w:hRule="exact" w:val="1758"/>
        </w:trPr>
        <w:tc>
          <w:tcPr>
            <w:tcW w:w="9559" w:type="dxa"/>
            <w:gridSpan w:val="5"/>
          </w:tcPr>
          <w:p w:rsidR="000510E7" w:rsidRDefault="000510E7" w:rsidP="005600A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银行意见：</w:t>
            </w:r>
          </w:p>
          <w:p w:rsidR="000510E7" w:rsidRDefault="000510E7" w:rsidP="005600A3">
            <w:pPr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:rsidR="000510E7" w:rsidRDefault="000510E7" w:rsidP="005600A3">
            <w:pPr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：</w:t>
            </w:r>
          </w:p>
          <w:p w:rsidR="000510E7" w:rsidRDefault="000510E7" w:rsidP="005600A3">
            <w:pPr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管负责人：</w:t>
            </w:r>
          </w:p>
          <w:p w:rsidR="000510E7" w:rsidRDefault="000510E7" w:rsidP="005600A3">
            <w:pPr>
              <w:ind w:firstLineChars="2700" w:firstLine="6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0510E7" w:rsidTr="005600A3">
        <w:trPr>
          <w:cantSplit/>
          <w:trHeight w:hRule="exact" w:val="1995"/>
        </w:trPr>
        <w:tc>
          <w:tcPr>
            <w:tcW w:w="9559" w:type="dxa"/>
            <w:gridSpan w:val="5"/>
          </w:tcPr>
          <w:p w:rsidR="000510E7" w:rsidRDefault="000510E7" w:rsidP="005600A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区人力社保局审核意见：</w:t>
            </w:r>
          </w:p>
          <w:p w:rsidR="000510E7" w:rsidRDefault="000510E7" w:rsidP="005600A3">
            <w:pPr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:rsidR="000510E7" w:rsidRDefault="000510E7" w:rsidP="005600A3">
            <w:pPr>
              <w:spacing w:line="240" w:lineRule="atLeast"/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：</w:t>
            </w:r>
          </w:p>
          <w:p w:rsidR="000510E7" w:rsidRDefault="000510E7" w:rsidP="005600A3">
            <w:pPr>
              <w:spacing w:line="240" w:lineRule="atLeast"/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管负责人：</w:t>
            </w:r>
          </w:p>
          <w:p w:rsidR="000510E7" w:rsidRDefault="000510E7" w:rsidP="005600A3">
            <w:pPr>
              <w:spacing w:line="240" w:lineRule="atLeast"/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管局长：</w:t>
            </w:r>
          </w:p>
          <w:p w:rsidR="000510E7" w:rsidRDefault="000510E7" w:rsidP="005600A3">
            <w:pPr>
              <w:ind w:firstLineChars="2700" w:firstLine="6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</w:tbl>
    <w:p w:rsidR="000510E7" w:rsidRDefault="000510E7" w:rsidP="000510E7">
      <w:pPr>
        <w:widowControl/>
        <w:spacing w:line="100" w:lineRule="exact"/>
        <w:jc w:val="left"/>
        <w:rPr>
          <w:rFonts w:ascii="仿宋_GB2312" w:eastAsia="仿宋_GB2312"/>
          <w:sz w:val="32"/>
          <w:szCs w:val="32"/>
        </w:rPr>
      </w:pPr>
    </w:p>
    <w:p w:rsidR="000510E7" w:rsidRDefault="000510E7" w:rsidP="000510E7">
      <w:pPr>
        <w:widowControl/>
        <w:spacing w:line="100" w:lineRule="exact"/>
        <w:jc w:val="left"/>
        <w:rPr>
          <w:rFonts w:ascii="仿宋_GB2312" w:eastAsia="仿宋_GB2312"/>
          <w:sz w:val="32"/>
          <w:szCs w:val="32"/>
        </w:rPr>
      </w:pPr>
    </w:p>
    <w:sectPr w:rsidR="000510E7" w:rsidSect="0021342E"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EC" w:rsidRDefault="00F830EC" w:rsidP="00AF2DB8">
      <w:r>
        <w:separator/>
      </w:r>
    </w:p>
  </w:endnote>
  <w:endnote w:type="continuationSeparator" w:id="1">
    <w:p w:rsidR="00F830EC" w:rsidRDefault="00F830EC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EC" w:rsidRDefault="00F830EC" w:rsidP="00AF2DB8">
      <w:r>
        <w:separator/>
      </w:r>
    </w:p>
  </w:footnote>
  <w:footnote w:type="continuationSeparator" w:id="1">
    <w:p w:rsidR="00F830EC" w:rsidRDefault="00F830EC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23906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342E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49F8"/>
    <w:rsid w:val="008674CA"/>
    <w:rsid w:val="0086753D"/>
    <w:rsid w:val="00870BA7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830EC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2D3C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69</cp:revision>
  <cp:lastPrinted>2021-08-27T03:12:00Z</cp:lastPrinted>
  <dcterms:created xsi:type="dcterms:W3CDTF">2020-02-21T07:59:00Z</dcterms:created>
  <dcterms:modified xsi:type="dcterms:W3CDTF">2021-09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